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73A9A" w14:textId="77777777" w:rsidR="00906357" w:rsidRDefault="004E455A" w:rsidP="00906357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5C2207">
        <w:rPr>
          <w:rFonts w:ascii="Times New Roman" w:hAnsi="Times New Roman" w:cs="Times New Roman"/>
          <w:sz w:val="28"/>
          <w:szCs w:val="28"/>
        </w:rPr>
        <w:t>6</w:t>
      </w:r>
      <w:r w:rsidRPr="00666A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429D5764" w14:textId="6A0FF7FD" w:rsidR="004E455A" w:rsidRDefault="004E455A" w:rsidP="00906357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 xml:space="preserve">ложению об учетной политике для целей бухгалтерского (бюджетного) учета </w:t>
      </w:r>
      <w:r w:rsidR="00114CA9">
        <w:rPr>
          <w:rFonts w:ascii="Times New Roman" w:hAnsi="Times New Roman" w:cs="Times New Roman"/>
          <w:sz w:val="28"/>
          <w:szCs w:val="28"/>
        </w:rPr>
        <w:t xml:space="preserve">администрации Ленинского района </w:t>
      </w:r>
      <w:r w:rsidRPr="00666AFD">
        <w:rPr>
          <w:rFonts w:ascii="Times New Roman" w:hAnsi="Times New Roman" w:cs="Times New Roman"/>
          <w:sz w:val="28"/>
          <w:szCs w:val="28"/>
        </w:rPr>
        <w:t>города Барнаула</w:t>
      </w:r>
    </w:p>
    <w:p w14:paraId="292E74EB" w14:textId="77777777" w:rsidR="004E455A" w:rsidRDefault="004E455A" w:rsidP="004E455A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7648154A" w14:textId="77777777" w:rsidR="004E455A" w:rsidRPr="00666AFD" w:rsidRDefault="004E455A" w:rsidP="004E455A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4665A162" w14:textId="77777777" w:rsidR="004E455A" w:rsidRDefault="004E455A" w:rsidP="004E455A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УТВЕРЖДАЮ</w:t>
      </w:r>
    </w:p>
    <w:p w14:paraId="32C4C378" w14:textId="77777777" w:rsidR="00906357" w:rsidRDefault="00906357" w:rsidP="00621C64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Ленинского района</w:t>
      </w:r>
    </w:p>
    <w:p w14:paraId="41065CEF" w14:textId="68A70297" w:rsidR="00906357" w:rsidRDefault="00906357" w:rsidP="00621C64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</w:p>
    <w:p w14:paraId="75ACFF46" w14:textId="609202F6" w:rsidR="004E455A" w:rsidRPr="004E455A" w:rsidRDefault="00621C64" w:rsidP="00621C64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D816AA">
        <w:rPr>
          <w:rFonts w:ascii="Times New Roman" w:hAnsi="Times New Roman" w:cs="Times New Roman"/>
          <w:sz w:val="28"/>
          <w:szCs w:val="28"/>
        </w:rPr>
        <w:tab/>
      </w:r>
      <w:r w:rsidR="00AF0989">
        <w:rPr>
          <w:rFonts w:ascii="Times New Roman" w:hAnsi="Times New Roman" w:cs="Times New Roman"/>
          <w:sz w:val="28"/>
          <w:szCs w:val="28"/>
        </w:rPr>
        <w:t>_____________</w:t>
      </w:r>
    </w:p>
    <w:p w14:paraId="08CA1698" w14:textId="564F2363" w:rsidR="004E455A" w:rsidRPr="00AF0989" w:rsidRDefault="00906357" w:rsidP="00621C64">
      <w:pPr>
        <w:spacing w:after="0" w:line="240" w:lineRule="auto"/>
        <w:ind w:left="90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E455A" w:rsidRPr="00AF0989">
        <w:rPr>
          <w:rFonts w:ascii="Times New Roman" w:hAnsi="Times New Roman" w:cs="Times New Roman"/>
        </w:rPr>
        <w:t>(</w:t>
      </w:r>
      <w:r w:rsidR="00621C64">
        <w:rPr>
          <w:rFonts w:ascii="Times New Roman" w:hAnsi="Times New Roman" w:cs="Times New Roman"/>
        </w:rPr>
        <w:t>подпись)</w:t>
      </w:r>
      <w:r w:rsidR="00621C64">
        <w:rPr>
          <w:rFonts w:ascii="Times New Roman" w:hAnsi="Times New Roman" w:cs="Times New Roman"/>
        </w:rPr>
        <w:tab/>
      </w:r>
      <w:r w:rsidR="00D816AA">
        <w:rPr>
          <w:rFonts w:ascii="Times New Roman" w:hAnsi="Times New Roman" w:cs="Times New Roman"/>
        </w:rPr>
        <w:t xml:space="preserve">  </w:t>
      </w:r>
      <w:r w:rsidR="00621C64">
        <w:rPr>
          <w:rFonts w:ascii="Times New Roman" w:hAnsi="Times New Roman" w:cs="Times New Roman"/>
        </w:rPr>
        <w:t xml:space="preserve">           </w:t>
      </w:r>
      <w:proofErr w:type="gramStart"/>
      <w:r w:rsidR="00621C64">
        <w:rPr>
          <w:rFonts w:ascii="Times New Roman" w:hAnsi="Times New Roman" w:cs="Times New Roman"/>
        </w:rPr>
        <w:t xml:space="preserve">   </w:t>
      </w:r>
      <w:r w:rsidR="00AF0989" w:rsidRPr="00AF0989">
        <w:rPr>
          <w:rFonts w:ascii="Times New Roman" w:hAnsi="Times New Roman" w:cs="Times New Roman"/>
        </w:rPr>
        <w:t>(</w:t>
      </w:r>
      <w:proofErr w:type="gramEnd"/>
      <w:r w:rsidR="00AF0989" w:rsidRPr="00AF0989">
        <w:rPr>
          <w:rFonts w:ascii="Times New Roman" w:hAnsi="Times New Roman" w:cs="Times New Roman"/>
        </w:rPr>
        <w:t>расшифровка</w:t>
      </w:r>
      <w:r w:rsidR="00AF0989">
        <w:rPr>
          <w:rFonts w:ascii="Times New Roman" w:hAnsi="Times New Roman" w:cs="Times New Roman"/>
        </w:rPr>
        <w:t>)</w:t>
      </w:r>
    </w:p>
    <w:p w14:paraId="4BD189ED" w14:textId="77777777" w:rsidR="004E455A" w:rsidRDefault="004E455A" w:rsidP="004E455A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 20__г.</w:t>
      </w:r>
    </w:p>
    <w:p w14:paraId="40A53897" w14:textId="77777777" w:rsidR="004E455A" w:rsidRDefault="004E455A" w:rsidP="004E455A">
      <w:pPr>
        <w:spacing w:after="0" w:line="240" w:lineRule="auto"/>
        <w:ind w:left="9072"/>
        <w:rPr>
          <w:rFonts w:ascii="Times New Roman" w:hAnsi="Times New Roman" w:cs="Times New Roman"/>
          <w:sz w:val="28"/>
          <w:szCs w:val="28"/>
        </w:rPr>
      </w:pPr>
    </w:p>
    <w:p w14:paraId="40D5B5B7" w14:textId="3D5D14CA" w:rsidR="00073AE8" w:rsidRDefault="00D816AA" w:rsidP="00AF09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br/>
      </w:r>
      <w:r w:rsidR="00AF0989" w:rsidRPr="00AF0989">
        <w:rPr>
          <w:rFonts w:ascii="Times New Roman" w:hAnsi="Times New Roman" w:cs="Times New Roman"/>
          <w:sz w:val="28"/>
          <w:szCs w:val="28"/>
        </w:rPr>
        <w:t>установки материальных запасов</w:t>
      </w:r>
      <w:r w:rsidR="00906357">
        <w:rPr>
          <w:rFonts w:ascii="Times New Roman" w:hAnsi="Times New Roman" w:cs="Times New Roman"/>
          <w:sz w:val="28"/>
          <w:szCs w:val="28"/>
        </w:rPr>
        <w:t xml:space="preserve"> в администрации Ленинского района города Барнаула</w:t>
      </w:r>
    </w:p>
    <w:p w14:paraId="61A8F4E3" w14:textId="77777777" w:rsidR="00AF0989" w:rsidRDefault="00AF0989" w:rsidP="00AF09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 20___г.</w:t>
      </w:r>
    </w:p>
    <w:tbl>
      <w:tblPr>
        <w:tblStyle w:val="a3"/>
        <w:tblpPr w:leftFromText="180" w:rightFromText="180" w:vertAnchor="text" w:horzAnchor="margin" w:tblpXSpec="right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1211"/>
      </w:tblGrid>
      <w:tr w:rsidR="00AF0989" w:rsidRPr="00E85BA5" w14:paraId="66771527" w14:textId="77777777" w:rsidTr="00CE22F7">
        <w:tc>
          <w:tcPr>
            <w:tcW w:w="1211" w:type="dxa"/>
          </w:tcPr>
          <w:p w14:paraId="29C78647" w14:textId="77777777" w:rsidR="00AF0989" w:rsidRPr="00906357" w:rsidRDefault="00AF0989" w:rsidP="00CE2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AF0989" w:rsidRPr="00E85BA5" w14:paraId="41F651DF" w14:textId="77777777" w:rsidTr="00CE22F7">
        <w:tc>
          <w:tcPr>
            <w:tcW w:w="1211" w:type="dxa"/>
          </w:tcPr>
          <w:p w14:paraId="01735E53" w14:textId="77777777" w:rsidR="00AF0989" w:rsidRPr="00E85BA5" w:rsidRDefault="00AF0989" w:rsidP="00CE22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89" w:rsidRPr="00E85BA5" w14:paraId="6AF0C4B8" w14:textId="77777777" w:rsidTr="00CE22F7">
        <w:tc>
          <w:tcPr>
            <w:tcW w:w="1211" w:type="dxa"/>
          </w:tcPr>
          <w:p w14:paraId="21AFA8F0" w14:textId="77777777" w:rsidR="00AF0989" w:rsidRPr="00E85BA5" w:rsidRDefault="00AF0989" w:rsidP="00CE22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89" w:rsidRPr="00E85BA5" w14:paraId="6FD80613" w14:textId="77777777" w:rsidTr="00CE22F7">
        <w:tc>
          <w:tcPr>
            <w:tcW w:w="1211" w:type="dxa"/>
          </w:tcPr>
          <w:p w14:paraId="31B7B643" w14:textId="77777777" w:rsidR="00AF0989" w:rsidRPr="00E85BA5" w:rsidRDefault="00AF0989" w:rsidP="00CE22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89" w:rsidRPr="00E85BA5" w14:paraId="0CA9BB75" w14:textId="77777777" w:rsidTr="00CE22F7">
        <w:tc>
          <w:tcPr>
            <w:tcW w:w="1211" w:type="dxa"/>
          </w:tcPr>
          <w:p w14:paraId="4D6DE9A8" w14:textId="77777777" w:rsidR="00AF0989" w:rsidRPr="00E85BA5" w:rsidRDefault="00AF0989" w:rsidP="00CE22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68940C8" w14:textId="77777777" w:rsidR="00AF0989" w:rsidRPr="003D57D3" w:rsidRDefault="00AF0989" w:rsidP="00AF09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7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3A872B39" w14:textId="77777777" w:rsidR="00AF0989" w:rsidRPr="003D57D3" w:rsidRDefault="00B00FD5" w:rsidP="00AF0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AF0989" w:rsidRPr="003D57D3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AF0989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</w:t>
      </w:r>
      <w:r w:rsidR="00AF098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0989" w:rsidRPr="003D57D3">
        <w:rPr>
          <w:rFonts w:ascii="Times New Roman" w:hAnsi="Times New Roman" w:cs="Times New Roman"/>
          <w:sz w:val="28"/>
          <w:szCs w:val="28"/>
        </w:rPr>
        <w:t>Форма по</w:t>
      </w:r>
      <w:r w:rsidR="00AF0989">
        <w:rPr>
          <w:rFonts w:ascii="Times New Roman" w:hAnsi="Times New Roman" w:cs="Times New Roman"/>
          <w:sz w:val="28"/>
          <w:szCs w:val="28"/>
        </w:rPr>
        <w:t xml:space="preserve"> </w:t>
      </w:r>
      <w:r w:rsidR="00AF0989" w:rsidRPr="003D57D3">
        <w:rPr>
          <w:rFonts w:ascii="Times New Roman" w:hAnsi="Times New Roman" w:cs="Times New Roman"/>
          <w:sz w:val="28"/>
          <w:szCs w:val="28"/>
        </w:rPr>
        <w:t>ОКУД</w:t>
      </w:r>
    </w:p>
    <w:p w14:paraId="6E91F921" w14:textId="77777777" w:rsidR="00AF0989" w:rsidRPr="003D57D3" w:rsidRDefault="00B00FD5" w:rsidP="00AF09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AF0989" w:rsidRPr="003D57D3">
        <w:rPr>
          <w:rFonts w:ascii="Times New Roman" w:hAnsi="Times New Roman" w:cs="Times New Roman"/>
          <w:sz w:val="28"/>
          <w:szCs w:val="28"/>
        </w:rPr>
        <w:t>_____________________</w:t>
      </w:r>
      <w:r w:rsidR="00AF098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F098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F0989">
        <w:rPr>
          <w:rFonts w:ascii="Times New Roman" w:hAnsi="Times New Roman" w:cs="Times New Roman"/>
          <w:sz w:val="28"/>
          <w:szCs w:val="28"/>
        </w:rPr>
        <w:t xml:space="preserve"> </w:t>
      </w:r>
      <w:r w:rsidR="00AF0989" w:rsidRPr="003D57D3">
        <w:rPr>
          <w:rFonts w:ascii="Times New Roman" w:hAnsi="Times New Roman" w:cs="Times New Roman"/>
          <w:sz w:val="28"/>
          <w:szCs w:val="28"/>
        </w:rPr>
        <w:t>Дата</w:t>
      </w:r>
    </w:p>
    <w:p w14:paraId="710F5581" w14:textId="77777777" w:rsidR="00AF0989" w:rsidRDefault="00B00FD5" w:rsidP="00B00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ответственное лицо</w:t>
      </w:r>
      <w:r w:rsidR="00AF0989" w:rsidRPr="003D57D3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F098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по ОКПО</w:t>
      </w:r>
    </w:p>
    <w:p w14:paraId="74503311" w14:textId="77777777" w:rsidR="00B00FD5" w:rsidRDefault="00B00FD5" w:rsidP="00B00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40118" w14:textId="77777777" w:rsidR="00B00FD5" w:rsidRDefault="00B00FD5" w:rsidP="007D3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 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516AE18A" w14:textId="77777777" w:rsidR="007D34F3" w:rsidRPr="007D34F3" w:rsidRDefault="007D34F3" w:rsidP="007D34F3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D34F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д</w:t>
      </w:r>
      <w:r w:rsidRPr="007D34F3">
        <w:rPr>
          <w:rFonts w:ascii="Times New Roman" w:hAnsi="Times New Roman" w:cs="Times New Roman"/>
          <w:sz w:val="18"/>
          <w:szCs w:val="18"/>
        </w:rPr>
        <w:t>олжность, Ф.И.О</w:t>
      </w:r>
      <w:r w:rsidR="00D816AA">
        <w:rPr>
          <w:rFonts w:ascii="Times New Roman" w:hAnsi="Times New Roman" w:cs="Times New Roman"/>
          <w:sz w:val="18"/>
          <w:szCs w:val="18"/>
        </w:rPr>
        <w:t>.</w:t>
      </w:r>
      <w:r w:rsidRPr="007D34F3">
        <w:rPr>
          <w:rFonts w:ascii="Times New Roman" w:hAnsi="Times New Roman" w:cs="Times New Roman"/>
          <w:sz w:val="18"/>
          <w:szCs w:val="18"/>
        </w:rPr>
        <w:t>)</w:t>
      </w:r>
    </w:p>
    <w:p w14:paraId="0C5B5396" w14:textId="77777777" w:rsidR="00B00FD5" w:rsidRDefault="00B00FD5" w:rsidP="007D3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26A25CEA" w14:textId="69355079" w:rsidR="007D34F3" w:rsidRDefault="007D34F3" w:rsidP="007D3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ная </w:t>
      </w:r>
      <w:r w:rsidR="00906357">
        <w:rPr>
          <w:rFonts w:ascii="Times New Roman" w:hAnsi="Times New Roman" w:cs="Times New Roman"/>
          <w:sz w:val="28"/>
          <w:szCs w:val="28"/>
        </w:rPr>
        <w:t>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от «___» _____________ 20___г. №_________ произвела проверку материальных запасов, находившихся на хранении у материально-ответственного лица и установила фактическое расходование следующих материальных запа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5"/>
        <w:gridCol w:w="949"/>
        <w:gridCol w:w="1471"/>
        <w:gridCol w:w="975"/>
        <w:gridCol w:w="1410"/>
        <w:gridCol w:w="1237"/>
        <w:gridCol w:w="2029"/>
        <w:gridCol w:w="1890"/>
        <w:gridCol w:w="1884"/>
      </w:tblGrid>
      <w:tr w:rsidR="00DB0FAC" w:rsidRPr="00906357" w14:paraId="5DCEEB2A" w14:textId="77777777" w:rsidTr="00DB0FAC">
        <w:tc>
          <w:tcPr>
            <w:tcW w:w="3664" w:type="dxa"/>
            <w:gridSpan w:val="2"/>
          </w:tcPr>
          <w:p w14:paraId="3DD3320F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е запасы</w:t>
            </w:r>
          </w:p>
        </w:tc>
        <w:tc>
          <w:tcPr>
            <w:tcW w:w="1471" w:type="dxa"/>
            <w:vMerge w:val="restart"/>
          </w:tcPr>
          <w:p w14:paraId="6A343400" w14:textId="77777777" w:rsidR="00DB0FAC" w:rsidRPr="00906357" w:rsidRDefault="00DB0FAC" w:rsidP="003A23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6FBBD9EF" w14:textId="77777777" w:rsidR="00DB0FAC" w:rsidRPr="00906357" w:rsidRDefault="00DB0FAC" w:rsidP="003A23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622" w:type="dxa"/>
            <w:gridSpan w:val="3"/>
          </w:tcPr>
          <w:p w14:paraId="14A4A248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Фактически израсходовано</w:t>
            </w:r>
          </w:p>
        </w:tc>
        <w:tc>
          <w:tcPr>
            <w:tcW w:w="2029" w:type="dxa"/>
            <w:vMerge w:val="restart"/>
          </w:tcPr>
          <w:p w14:paraId="0AF272C2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14:paraId="122944B6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3774" w:type="dxa"/>
            <w:gridSpan w:val="2"/>
          </w:tcPr>
          <w:p w14:paraId="543DB17D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Бухгалтерская запись</w:t>
            </w:r>
          </w:p>
        </w:tc>
      </w:tr>
      <w:tr w:rsidR="00DB0FAC" w:rsidRPr="00906357" w14:paraId="0CC00E31" w14:textId="77777777" w:rsidTr="00DB0FAC">
        <w:tc>
          <w:tcPr>
            <w:tcW w:w="2715" w:type="dxa"/>
          </w:tcPr>
          <w:p w14:paraId="66209388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49" w:type="dxa"/>
          </w:tcPr>
          <w:p w14:paraId="0AC8AA1E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71" w:type="dxa"/>
            <w:vMerge/>
          </w:tcPr>
          <w:p w14:paraId="4F32EEFB" w14:textId="77777777" w:rsidR="00DB0FAC" w:rsidRPr="00906357" w:rsidRDefault="00DB0FAC" w:rsidP="007D34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7006E1DB" w14:textId="77777777" w:rsidR="00DB0FAC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10" w:type="dxa"/>
          </w:tcPr>
          <w:p w14:paraId="5313841F" w14:textId="77777777" w:rsidR="00DB0FAC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1237" w:type="dxa"/>
          </w:tcPr>
          <w:p w14:paraId="2EC072F4" w14:textId="77777777" w:rsidR="00DB0FAC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2029" w:type="dxa"/>
            <w:vMerge/>
          </w:tcPr>
          <w:p w14:paraId="2806BE61" w14:textId="77777777" w:rsidR="00DB0FAC" w:rsidRPr="00906357" w:rsidRDefault="00DB0FAC" w:rsidP="007D34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5C24A82" w14:textId="77777777" w:rsidR="00DB0FAC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Дебет</w:t>
            </w:r>
          </w:p>
        </w:tc>
        <w:tc>
          <w:tcPr>
            <w:tcW w:w="1884" w:type="dxa"/>
          </w:tcPr>
          <w:p w14:paraId="29B12AB4" w14:textId="77777777" w:rsidR="00DB0FAC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</w:p>
        </w:tc>
      </w:tr>
      <w:tr w:rsidR="00DB0FAC" w:rsidRPr="00906357" w14:paraId="4EC05275" w14:textId="77777777" w:rsidTr="00DB0FAC">
        <w:tc>
          <w:tcPr>
            <w:tcW w:w="2715" w:type="dxa"/>
          </w:tcPr>
          <w:p w14:paraId="3EED1643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14:paraId="287BE57A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14:paraId="341F4AB2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14:paraId="2F814C2E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14:paraId="0E545F6C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7" w:type="dxa"/>
          </w:tcPr>
          <w:p w14:paraId="55DD7C7D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9" w:type="dxa"/>
          </w:tcPr>
          <w:p w14:paraId="2CFDA17A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9288589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4" w:type="dxa"/>
          </w:tcPr>
          <w:p w14:paraId="4297A5CC" w14:textId="77777777" w:rsidR="00DB0FAC" w:rsidRPr="00906357" w:rsidRDefault="00DB0FAC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3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A2315" w:rsidRPr="00906357" w14:paraId="36F766A5" w14:textId="77777777" w:rsidTr="00DB0FAC">
        <w:tc>
          <w:tcPr>
            <w:tcW w:w="2715" w:type="dxa"/>
          </w:tcPr>
          <w:p w14:paraId="43283A0E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794805F9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5B1A07F5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10B02E6E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14:paraId="51F1DF11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4707765A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0454391C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E1F958E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0CB92CC6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315" w:rsidRPr="00906357" w14:paraId="3FDB27B9" w14:textId="77777777" w:rsidTr="00DB0FAC">
        <w:tc>
          <w:tcPr>
            <w:tcW w:w="2715" w:type="dxa"/>
          </w:tcPr>
          <w:p w14:paraId="4C29A30E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74612520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4DDA430C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494AF81A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14:paraId="5C1CE7FE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5BFCE05A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0F37B7D0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793553E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1A3A0B96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315" w:rsidRPr="00906357" w14:paraId="5C6DCE20" w14:textId="77777777" w:rsidTr="00DB0FAC">
        <w:tc>
          <w:tcPr>
            <w:tcW w:w="2715" w:type="dxa"/>
          </w:tcPr>
          <w:p w14:paraId="558FC0D1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06E4FF40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14:paraId="1A20EE41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14:paraId="7C60E955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0" w:type="dxa"/>
          </w:tcPr>
          <w:p w14:paraId="2CE46B26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51EF61A7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14:paraId="67821D21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5A4768D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</w:tcPr>
          <w:p w14:paraId="1164A07E" w14:textId="77777777" w:rsidR="003A2315" w:rsidRPr="00906357" w:rsidRDefault="003A2315" w:rsidP="00DB0F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897EFB" w14:textId="77777777" w:rsidR="005414E8" w:rsidRDefault="003A2315" w:rsidP="007D34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настоящему акту установлено материальных запасов на общую сумму ____</w:t>
      </w:r>
      <w:r w:rsidR="0049084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4D96FD2" w14:textId="77777777" w:rsidR="003A2315" w:rsidRDefault="005414E8" w:rsidP="005414E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A2315" w:rsidRPr="005414E8">
        <w:rPr>
          <w:rFonts w:ascii="Times New Roman" w:hAnsi="Times New Roman" w:cs="Times New Roman"/>
          <w:sz w:val="18"/>
          <w:szCs w:val="18"/>
        </w:rPr>
        <w:t>(сумма прописью)</w:t>
      </w:r>
    </w:p>
    <w:p w14:paraId="04A3C93F" w14:textId="77777777" w:rsidR="005414E8" w:rsidRDefault="005414E8" w:rsidP="005414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1A6C3654" w14:textId="77777777" w:rsidR="005414E8" w:rsidRDefault="005414E8" w:rsidP="005414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6CF015" w14:textId="77777777" w:rsidR="005414E8" w:rsidRDefault="005414E8" w:rsidP="005414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миссии ____________________________________________________________________________________</w:t>
      </w:r>
    </w:p>
    <w:p w14:paraId="22433EFB" w14:textId="77777777" w:rsidR="005414E8" w:rsidRDefault="005414E8" w:rsidP="005414E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14:paraId="08D3E580" w14:textId="77777777" w:rsidR="00D816AA" w:rsidRDefault="00D816AA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80976" w14:textId="77777777" w:rsidR="005414E8" w:rsidRDefault="005414E8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692FC2EA" w14:textId="77777777" w:rsidR="005414E8" w:rsidRDefault="005414E8" w:rsidP="00931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1A23">
        <w:rPr>
          <w:rFonts w:ascii="Times New Roman" w:hAnsi="Times New Roman" w:cs="Times New Roman"/>
          <w:sz w:val="28"/>
          <w:szCs w:val="28"/>
        </w:rPr>
        <w:t xml:space="preserve">      </w:t>
      </w:r>
      <w:r w:rsidR="001A44D8">
        <w:rPr>
          <w:rFonts w:ascii="Times New Roman" w:hAnsi="Times New Roman" w:cs="Times New Roman"/>
          <w:sz w:val="28"/>
          <w:szCs w:val="28"/>
        </w:rPr>
        <w:t xml:space="preserve">  </w:t>
      </w:r>
      <w:r w:rsidR="00931A23">
        <w:rPr>
          <w:rFonts w:ascii="Times New Roman" w:hAnsi="Times New Roman" w:cs="Times New Roman"/>
          <w:sz w:val="28"/>
          <w:szCs w:val="28"/>
        </w:rPr>
        <w:t>(</w:t>
      </w:r>
      <w:r w:rsidR="00931A23"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 w:rsidR="00931A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931A23">
        <w:rPr>
          <w:rFonts w:ascii="Times New Roman" w:hAnsi="Times New Roman" w:cs="Times New Roman"/>
          <w:sz w:val="28"/>
          <w:szCs w:val="28"/>
        </w:rPr>
        <w:tab/>
      </w:r>
      <w:r w:rsidR="00931A23"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ab/>
      </w:r>
      <w:r w:rsidR="00931A23">
        <w:rPr>
          <w:rFonts w:ascii="Times New Roman" w:hAnsi="Times New Roman" w:cs="Times New Roman"/>
          <w:sz w:val="28"/>
          <w:szCs w:val="28"/>
        </w:rPr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 w:rsidR="00931A23">
        <w:rPr>
          <w:rFonts w:ascii="Times New Roman" w:hAnsi="Times New Roman" w:cs="Times New Roman"/>
          <w:sz w:val="24"/>
          <w:szCs w:val="24"/>
        </w:rPr>
        <w:t>)</w:t>
      </w:r>
      <w:r w:rsidR="00931A23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931A2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931A23">
        <w:rPr>
          <w:rFonts w:ascii="Times New Roman" w:hAnsi="Times New Roman" w:cs="Times New Roman"/>
          <w:sz w:val="24"/>
          <w:szCs w:val="24"/>
        </w:rPr>
        <w:t xml:space="preserve">расшифровка </w:t>
      </w:r>
      <w:r w:rsidRPr="005414E8">
        <w:rPr>
          <w:rFonts w:ascii="Times New Roman" w:hAnsi="Times New Roman" w:cs="Times New Roman"/>
          <w:sz w:val="24"/>
          <w:szCs w:val="24"/>
        </w:rPr>
        <w:t>подписи</w:t>
      </w:r>
      <w:r w:rsidR="00931A23">
        <w:rPr>
          <w:rFonts w:ascii="Times New Roman" w:hAnsi="Times New Roman" w:cs="Times New Roman"/>
          <w:sz w:val="24"/>
          <w:szCs w:val="24"/>
        </w:rPr>
        <w:t>)</w:t>
      </w:r>
    </w:p>
    <w:p w14:paraId="68557D0C" w14:textId="77777777" w:rsidR="00931A23" w:rsidRDefault="00931A23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B20BC" w14:textId="77777777" w:rsidR="00931A23" w:rsidRPr="00931A23" w:rsidRDefault="00931A23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A2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proofErr w:type="gramStart"/>
      <w:r w:rsidRPr="00931A23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931A23">
        <w:rPr>
          <w:rFonts w:ascii="Times New Roman" w:hAnsi="Times New Roman" w:cs="Times New Roman"/>
          <w:sz w:val="28"/>
          <w:szCs w:val="28"/>
        </w:rPr>
        <w:t>____________________________</w:t>
      </w:r>
      <w:r w:rsidRPr="00931A23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931A23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14:paraId="6A138AEF" w14:textId="77777777" w:rsidR="00931A23" w:rsidRDefault="00931A23" w:rsidP="00931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8"/>
          <w:szCs w:val="28"/>
        </w:rPr>
        <w:tab/>
      </w:r>
      <w:r w:rsidRPr="00931A2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31A23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44D8">
        <w:rPr>
          <w:rFonts w:ascii="Times New Roman" w:hAnsi="Times New Roman" w:cs="Times New Roman"/>
          <w:sz w:val="24"/>
          <w:szCs w:val="24"/>
        </w:rPr>
        <w:tab/>
      </w:r>
      <w:r w:rsidR="001A44D8">
        <w:rPr>
          <w:rFonts w:ascii="Times New Roman" w:hAnsi="Times New Roman" w:cs="Times New Roman"/>
          <w:sz w:val="24"/>
          <w:szCs w:val="24"/>
        </w:rPr>
        <w:tab/>
      </w:r>
      <w:r w:rsidR="001A44D8">
        <w:rPr>
          <w:rFonts w:ascii="Times New Roman" w:hAnsi="Times New Roman" w:cs="Times New Roman"/>
          <w:sz w:val="24"/>
          <w:szCs w:val="24"/>
        </w:rPr>
        <w:tab/>
      </w:r>
      <w:r w:rsidR="001A44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931A23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44D8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="001A44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A23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AC5ED56" w14:textId="77777777" w:rsidR="00931A23" w:rsidRDefault="00931A23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2EAF0B" w14:textId="77777777" w:rsidR="00931A23" w:rsidRDefault="00931A23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Pr="00931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1A44D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1A44D8">
        <w:rPr>
          <w:rFonts w:ascii="Times New Roman" w:hAnsi="Times New Roman" w:cs="Times New Roman"/>
          <w:sz w:val="28"/>
          <w:szCs w:val="28"/>
        </w:rPr>
        <w:t>_</w:t>
      </w:r>
    </w:p>
    <w:p w14:paraId="27FE18AE" w14:textId="77777777" w:rsidR="00931A23" w:rsidRDefault="00931A23" w:rsidP="00931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ab/>
      </w:r>
      <w:r w:rsidR="001A44D8"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1A44D8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="001A44D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05A353" w14:textId="77777777" w:rsidR="001A44D8" w:rsidRDefault="001A44D8" w:rsidP="001A4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2557985F" w14:textId="77777777" w:rsidR="001A44D8" w:rsidRDefault="001A44D8" w:rsidP="001A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7D3999" w14:textId="77777777" w:rsidR="001A44D8" w:rsidRDefault="001A44D8" w:rsidP="001A4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______________________</w:t>
      </w:r>
    </w:p>
    <w:p w14:paraId="5B176830" w14:textId="77777777" w:rsidR="001A44D8" w:rsidRDefault="001A44D8" w:rsidP="001A44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14E8">
        <w:rPr>
          <w:rFonts w:ascii="Times New Roman" w:hAnsi="Times New Roman" w:cs="Times New Roman"/>
          <w:sz w:val="24"/>
          <w:szCs w:val="24"/>
        </w:rPr>
        <w:t>олж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Pr="005414E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414E8">
        <w:rPr>
          <w:rFonts w:ascii="Times New Roman" w:hAnsi="Times New Roman" w:cs="Times New Roman"/>
          <w:sz w:val="24"/>
          <w:szCs w:val="24"/>
        </w:rPr>
        <w:t>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723473" w14:textId="4DBF5F63" w:rsidR="00D816AA" w:rsidRDefault="007D5291" w:rsidP="00931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 20___г.</w:t>
      </w:r>
    </w:p>
    <w:sectPr w:rsidR="00D816AA" w:rsidSect="00D816AA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EAD03" w14:textId="77777777" w:rsidR="008E4A9F" w:rsidRDefault="008E4A9F" w:rsidP="00D816AA">
      <w:pPr>
        <w:spacing w:after="0" w:line="240" w:lineRule="auto"/>
      </w:pPr>
      <w:r>
        <w:separator/>
      </w:r>
    </w:p>
  </w:endnote>
  <w:endnote w:type="continuationSeparator" w:id="0">
    <w:p w14:paraId="38B61CD7" w14:textId="77777777" w:rsidR="008E4A9F" w:rsidRDefault="008E4A9F" w:rsidP="00D8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66E89" w14:textId="77777777" w:rsidR="008E4A9F" w:rsidRDefault="008E4A9F" w:rsidP="00D816AA">
      <w:pPr>
        <w:spacing w:after="0" w:line="240" w:lineRule="auto"/>
      </w:pPr>
      <w:r>
        <w:separator/>
      </w:r>
    </w:p>
  </w:footnote>
  <w:footnote w:type="continuationSeparator" w:id="0">
    <w:p w14:paraId="4F4A2DDD" w14:textId="77777777" w:rsidR="008E4A9F" w:rsidRDefault="008E4A9F" w:rsidP="00D8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908337"/>
      <w:docPartObj>
        <w:docPartGallery w:val="Page Numbers (Top of Page)"/>
        <w:docPartUnique/>
      </w:docPartObj>
    </w:sdtPr>
    <w:sdtEndPr/>
    <w:sdtContent>
      <w:p w14:paraId="5E43051C" w14:textId="77777777" w:rsidR="00D816AA" w:rsidRDefault="00D816A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357">
          <w:rPr>
            <w:noProof/>
          </w:rPr>
          <w:t>2</w:t>
        </w:r>
        <w:r>
          <w:fldChar w:fldCharType="end"/>
        </w:r>
      </w:p>
    </w:sdtContent>
  </w:sdt>
  <w:p w14:paraId="4C27DFB5" w14:textId="77777777" w:rsidR="00D816AA" w:rsidRDefault="00D816A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41"/>
    <w:rsid w:val="00073AE8"/>
    <w:rsid w:val="00114CA9"/>
    <w:rsid w:val="001A44D8"/>
    <w:rsid w:val="003A2315"/>
    <w:rsid w:val="0049084E"/>
    <w:rsid w:val="004E455A"/>
    <w:rsid w:val="005414E8"/>
    <w:rsid w:val="005C2207"/>
    <w:rsid w:val="00621C64"/>
    <w:rsid w:val="006F393E"/>
    <w:rsid w:val="007D34F3"/>
    <w:rsid w:val="007D5291"/>
    <w:rsid w:val="008E4A9F"/>
    <w:rsid w:val="00906357"/>
    <w:rsid w:val="00931A23"/>
    <w:rsid w:val="009C0EE0"/>
    <w:rsid w:val="00AF0989"/>
    <w:rsid w:val="00B00FD5"/>
    <w:rsid w:val="00B417D7"/>
    <w:rsid w:val="00BC3C41"/>
    <w:rsid w:val="00D816AA"/>
    <w:rsid w:val="00DB0FAC"/>
    <w:rsid w:val="00DC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A3C6F"/>
  <w15:docId w15:val="{D98E0F4D-11C6-47BD-84A9-0EF2F72E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16AA"/>
  </w:style>
  <w:style w:type="paragraph" w:styleId="a6">
    <w:name w:val="footer"/>
    <w:basedOn w:val="a"/>
    <w:link w:val="a7"/>
    <w:uiPriority w:val="99"/>
    <w:unhideWhenUsed/>
    <w:rsid w:val="00D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16AA"/>
  </w:style>
  <w:style w:type="paragraph" w:styleId="a8">
    <w:name w:val="Balloon Text"/>
    <w:basedOn w:val="a"/>
    <w:link w:val="a9"/>
    <w:uiPriority w:val="99"/>
    <w:semiHidden/>
    <w:unhideWhenUsed/>
    <w:rsid w:val="0011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4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7062-69D5-4AE3-9F91-859DD067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ostotskya</dc:creator>
  <cp:keywords/>
  <dc:description/>
  <cp:lastModifiedBy>Елена Е.А.. Чулкина</cp:lastModifiedBy>
  <cp:revision>4</cp:revision>
  <cp:lastPrinted>2021-06-07T05:43:00Z</cp:lastPrinted>
  <dcterms:created xsi:type="dcterms:W3CDTF">2021-06-07T05:40:00Z</dcterms:created>
  <dcterms:modified xsi:type="dcterms:W3CDTF">2021-06-15T03:09:00Z</dcterms:modified>
</cp:coreProperties>
</file>